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b/>
          <w:bCs/>
          <w:lang w:val="lv-LV"/>
        </w:rPr>
      </w:pPr>
      <w:r w:rsidRPr="004929F7">
        <w:rPr>
          <w:rFonts w:ascii="Times New Roman" w:hAnsi="Times New Roman" w:cs="Times New Roman"/>
          <w:b/>
          <w:bCs/>
          <w:lang w:val="lv-LV"/>
        </w:rPr>
        <w:t xml:space="preserve">Video transkripcija. “Prāta spēles” </w:t>
      </w:r>
      <w:r w:rsidRPr="5E71698F">
        <w:rPr>
          <w:rFonts w:ascii="Times New Roman" w:hAnsi="Times New Roman" w:cs="Times New Roman"/>
          <w:b/>
          <w:bCs/>
          <w:lang w:val="lv-LV"/>
        </w:rPr>
        <w:t>treileris</w:t>
      </w:r>
      <w:r w:rsidRPr="004929F7">
        <w:rPr>
          <w:rFonts w:ascii="Times New Roman" w:hAnsi="Times New Roman" w:cs="Times New Roman"/>
          <w:b/>
          <w:bCs/>
          <w:lang w:val="lv-LV"/>
        </w:rPr>
        <w:t xml:space="preserve"> (2015)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</w:pPr>
      <w:hyperlink r:id="rId11" w:history="1">
        <w:r w:rsidRPr="004929F7">
          <w:rPr>
            <w:rFonts w:ascii="Times New Roman" w:hAnsi="Times New Roman" w:cs="Times New Roman"/>
            <w:color w:val="0563C1" w:themeColor="hyperlink"/>
            <w:u w:val="single"/>
            <w:lang w:val="lv-LV"/>
          </w:rPr>
          <w:t>https://www.youtube.com/watch?v=seMwpP0yeu4</w:t>
        </w:r>
      </w:hyperlink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  <w:sectPr w:rsidR="00046EA1" w:rsidRPr="004929F7" w:rsidSect="00046EA1">
          <w:headerReference w:type="default" r:id="rId12"/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lastRenderedPageBreak/>
        <w:t>Klausies, Railij, kā pagāja pirmā skolas diena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Šķiet, ka labi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ai jūs, draugi, to sapratāt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iņai kaut kas nav kārtībā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Dod ziņu vīram..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 O! ... Viņa skatās uz mums. Ko viņa teica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Ai! Atvainojiet, kungs! Neviens neklausās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ai tas ir par atkritumiem? Atstājām paceltu tualetes poda vāku? Kas notiek, sieviete, kas ir!!!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Es esmu Prieks, šīs ir Skumjas. Tās ir Dusmas. Tas ir Riebums. Un tās ir Bailes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Mēs esam Railijas emocija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Tās ir Railijas atmiņas. Jūs pamanīsiet, ka tās lielākoties ir laimīgas. Ne tāpēc, lai lielītos..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Es gribēju varbūt vienu paturēt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Kas notika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Skumjas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Viņa kaut ko izdarīja atmiņai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Vai viss kārtībā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Es nezinu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Ņem to atpakaļ, Priek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Es cenšo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Priek, nē... pagaidi..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Svarīgākās atmiņas!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Vai es tagad varu teikt šo rupjo vārdu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Ko mēs tagad darīsim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Nekas nedarbojas. Kāpēc tas nedarbojas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Mums ir nopietna problēma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Kaut Prieks būtu šeit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Mēs varam to salabot. Mums tikai jāatgriežas komandpunktā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ā ir ilgtermiņa atmiņa. Jūs varētu tur apmaldīties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Domāsim pozitīvi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Labi, es pozitīvi domāju, ka jūs tur apmaldīsietie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Kas tas bija?! Vai tas bija lācis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 xml:space="preserve">-Sanfrancisko nav lāču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Es redzēju ļoti spalvainu puisi. Viņš izskatījās pēc lāča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Šī vieta ir milzīga! Iztēles zeme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as nav iespējams! Sapņu fabrika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Varavīksnes vienradzis, viņš ir tepat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Es tevi dievināju "Pasaku sapņu piedzīvojumu septītajā daļā". Labi, čau... Es tevi mīlu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Mēs nevaram koncentrēties uz to, kas notiek nepareizi. Vienmēr ir veids, kā situāciju vērst par labu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ie ir brokoļi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Apsveicam Sanfrancisko, jūs esat sabojājuši picu!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Kura ir jubilāre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Smadzeņu sasalšana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Turietie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t>-Railija , mēs jau nākam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  <w:lang w:val="lv-LV"/>
        </w:rPr>
        <w:br w:type="column"/>
      </w:r>
      <w:r w:rsidRPr="004929F7">
        <w:rPr>
          <w:rFonts w:ascii="Times New Roman" w:hAnsi="Times New Roman" w:cs="Times New Roman"/>
          <w:sz w:val="20"/>
          <w:szCs w:val="20"/>
        </w:rPr>
        <w:lastRenderedPageBreak/>
        <w:t xml:space="preserve">-Second, Riley, how was the first day of school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Fine I gues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Did you guys pick up on that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he had something's wrong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ignal the husband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he's looking at us. What did she say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Oh sorry Sir. No one's listening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s it garbage? Night we left the toilet seat up. What is it woman, what!!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I'm Joy, this is Sadness. That's Anger. What this is Disgust and that's Fear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We're Riley's emotion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These are Riley's memories. They're mostly happy, you'll notice, not to brag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would like maybe to hold on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hat happened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Sadness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She did something to the memory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s everything OK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don't know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ake it back, Joy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I’m trying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Joy, no… Second!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he core memorie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Can I say that curse word now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hat do we do now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Nothing is working. Why isn't it working?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e have a major problem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wish Joy was her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e can fix this. We just have to get back to headquarters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hat's long term memory. You could get lost in there.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Think positiv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OK, I'm positive you will get lost in there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Was that was there, a bear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There are no bears in San Francisco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I saw a really hairy guy. He looks like a bear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This place is huge! Imagination land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No way! Wet Dream Productions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Rainbow Unicorn, he's right there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I loved you in Fairy Dream adventure part seven. OK bye… I love you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 xml:space="preserve">-We can't focus on what's going wrong. There's always a way to turn things around. 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Second, broccoli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Congratulation San Francisco! You’ve ruined pizza!!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Who is the birthday girl?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Brain icing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29F7">
        <w:rPr>
          <w:rFonts w:ascii="Times New Roman" w:hAnsi="Times New Roman" w:cs="Times New Roman"/>
          <w:sz w:val="20"/>
          <w:szCs w:val="20"/>
        </w:rPr>
        <w:t>-A second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</w:rPr>
        <w:sectPr w:rsidR="00046EA1" w:rsidRPr="004929F7" w:rsidSect="00E1096E">
          <w:type w:val="continuous"/>
          <w:pgSz w:w="11906" w:h="16838"/>
          <w:pgMar w:top="1134" w:right="1134" w:bottom="1134" w:left="1418" w:header="709" w:footer="709" w:gutter="0"/>
          <w:cols w:num="2" w:sep="1" w:space="284"/>
          <w:docGrid w:linePitch="360"/>
        </w:sectPr>
      </w:pPr>
      <w:r w:rsidRPr="004929F7">
        <w:rPr>
          <w:rFonts w:ascii="Times New Roman" w:hAnsi="Times New Roman" w:cs="Times New Roman"/>
          <w:sz w:val="20"/>
          <w:szCs w:val="20"/>
        </w:rPr>
        <w:t>-Riley, here we come!</w:t>
      </w: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:rsidR="00046EA1" w:rsidRPr="004929F7" w:rsidRDefault="00046EA1" w:rsidP="00046EA1">
      <w:pPr>
        <w:spacing w:after="0" w:line="240" w:lineRule="auto"/>
        <w:rPr>
          <w:rFonts w:ascii="Times New Roman" w:hAnsi="Times New Roman" w:cs="Times New Roman"/>
          <w:lang w:val="lv-LV"/>
        </w:rPr>
        <w:sectPr w:rsidR="00046EA1" w:rsidRPr="004929F7" w:rsidSect="00E1096E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3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07" w:rsidRDefault="00BA5007" w:rsidP="003171D0">
      <w:pPr>
        <w:spacing w:after="0" w:line="240" w:lineRule="auto"/>
      </w:pPr>
      <w:r>
        <w:separator/>
      </w:r>
    </w:p>
  </w:endnote>
  <w:endnote w:type="continuationSeparator" w:id="0">
    <w:p w:rsidR="00BA5007" w:rsidRDefault="00BA5007" w:rsidP="003171D0">
      <w:pPr>
        <w:spacing w:after="0" w:line="240" w:lineRule="auto"/>
      </w:pPr>
      <w:r>
        <w:continuationSeparator/>
      </w:r>
    </w:p>
  </w:endnote>
  <w:endnote w:type="continuationNotice" w:id="1">
    <w:p w:rsidR="00BA5007" w:rsidRDefault="00BA500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07" w:rsidRDefault="00BA5007" w:rsidP="003171D0">
      <w:pPr>
        <w:spacing w:after="0" w:line="240" w:lineRule="auto"/>
      </w:pPr>
      <w:r>
        <w:separator/>
      </w:r>
    </w:p>
  </w:footnote>
  <w:footnote w:type="continuationSeparator" w:id="0">
    <w:p w:rsidR="00BA5007" w:rsidRDefault="00BA5007" w:rsidP="003171D0">
      <w:pPr>
        <w:spacing w:after="0" w:line="240" w:lineRule="auto"/>
      </w:pPr>
      <w:r>
        <w:continuationSeparator/>
      </w:r>
    </w:p>
  </w:footnote>
  <w:footnote w:type="continuationNotice" w:id="1">
    <w:p w:rsidR="00BA5007" w:rsidRDefault="00BA500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800100" cy="333375"/>
          <wp:effectExtent l="0" t="0" r="0" b="0"/>
          <wp:wrapNone/>
          <wp:docPr id="23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0786">
      <w:rPr>
        <w:rFonts w:ascii="Times New Roman" w:hAnsi="Times New Roman" w:cs="Times New Roman"/>
        <w:lang w:val="lv-LV"/>
      </w:rPr>
      <w:t>4.-6. klase</w:t>
    </w:r>
  </w:p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370786">
      <w:rPr>
        <w:rFonts w:ascii="Times New Roman" w:hAnsi="Times New Roman" w:cs="Times New Roman"/>
        <w:lang w:val="lv-LV"/>
      </w:rPr>
      <w:t>Rakstura izglītības “rīku kaste”</w:t>
    </w:r>
  </w:p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bCs/>
        <w:lang w:val="lv-LV"/>
      </w:rPr>
    </w:pPr>
    <w:r w:rsidRPr="00370786">
      <w:rPr>
        <w:rFonts w:ascii="Times New Roman" w:hAnsi="Times New Roman" w:cs="Times New Roman"/>
        <w:bCs/>
        <w:lang w:val="lv-LV"/>
      </w:rPr>
      <w:t>4. nodarbība - Tikumi un emocijas</w:t>
    </w:r>
  </w:p>
  <w:p w:rsidR="00046EA1" w:rsidRPr="00370786" w:rsidRDefault="00046EA1" w:rsidP="00E1096E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lang w:val="lv-LV"/>
      </w:rPr>
      <w:t>3. materiāls</w:t>
    </w:r>
  </w:p>
  <w:p w:rsidR="00046EA1" w:rsidRPr="002847B4" w:rsidRDefault="00046EA1" w:rsidP="00E1096E">
    <w:pPr>
      <w:pStyle w:val="Header"/>
      <w:rPr>
        <w:rFonts w:eastAsia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5007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46EA1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37D4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A5007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EA1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seMwpP0yeu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40283-31EB-4C29-B3BC-654170CC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1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10:53:00Z</dcterms:created>
  <dcterms:modified xsi:type="dcterms:W3CDTF">2021-10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